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E8C8D51" w:rsidR="00794602" w:rsidRDefault="00DD22A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3A7">
              <w:rPr>
                <w:rFonts w:ascii="Times New Roman" w:hAnsi="Times New Roman" w:cs="Times New Roman"/>
                <w:sz w:val="28"/>
                <w:szCs w:val="28"/>
              </w:rPr>
              <w:t>опти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3023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Комп'ютер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F433A7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432FE9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D9A">
              <w:rPr>
                <w:rFonts w:ascii="Times New Roman" w:hAnsi="Times New Roman" w:cs="Times New Roman"/>
                <w:sz w:val="28"/>
                <w:szCs w:val="28"/>
              </w:rPr>
              <w:t>260 000,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34FC90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432 000, 00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3F236C5B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дисків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5D3521A" w14:textId="6CA35EB2" w:rsidR="00DD22A6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11.2015 р. № 1395 "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"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66E15F5C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07.2017 р. № 575 "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52DEBC83" w14:textId="705A1F5F" w:rsidR="00BA1669" w:rsidRPr="007837CE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BA1669" w:rsidRPr="007837C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7579" w14:textId="77777777" w:rsidR="00581A00" w:rsidRDefault="00581A00" w:rsidP="00AD6501">
      <w:pPr>
        <w:spacing w:after="0" w:line="240" w:lineRule="auto"/>
      </w:pPr>
      <w:r>
        <w:separator/>
      </w:r>
    </w:p>
  </w:endnote>
  <w:endnote w:type="continuationSeparator" w:id="0">
    <w:p w14:paraId="70A60403" w14:textId="77777777" w:rsidR="00581A00" w:rsidRDefault="00581A0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99E6" w14:textId="77777777" w:rsidR="00581A00" w:rsidRDefault="00581A00" w:rsidP="00AD6501">
      <w:pPr>
        <w:spacing w:after="0" w:line="240" w:lineRule="auto"/>
      </w:pPr>
      <w:r>
        <w:separator/>
      </w:r>
    </w:p>
  </w:footnote>
  <w:footnote w:type="continuationSeparator" w:id="0">
    <w:p w14:paraId="7F330A10" w14:textId="77777777" w:rsidR="00581A00" w:rsidRDefault="00581A0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7802"/>
    <w:rsid w:val="00010F80"/>
    <w:rsid w:val="000221AB"/>
    <w:rsid w:val="000252A6"/>
    <w:rsid w:val="00025DBE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F0069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2DD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81A00"/>
    <w:rsid w:val="005935A9"/>
    <w:rsid w:val="005B2E05"/>
    <w:rsid w:val="005C345F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37CE"/>
    <w:rsid w:val="00784CF4"/>
    <w:rsid w:val="00791598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323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5D9A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5ECB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4A77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33A7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1-08-18T12:49:00Z</cp:lastPrinted>
  <dcterms:created xsi:type="dcterms:W3CDTF">2023-03-30T13:00:00Z</dcterms:created>
  <dcterms:modified xsi:type="dcterms:W3CDTF">2023-03-30T13:00:00Z</dcterms:modified>
</cp:coreProperties>
</file>